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C5" w:rsidRDefault="00DF11D6" w:rsidP="00D541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урса</w:t>
      </w:r>
      <w:r w:rsidR="0056338B" w:rsidRPr="0056338B">
        <w:rPr>
          <w:sz w:val="28"/>
          <w:szCs w:val="28"/>
        </w:rPr>
        <w:t xml:space="preserve"> </w:t>
      </w:r>
      <w:r w:rsidR="00D541C5">
        <w:rPr>
          <w:sz w:val="28"/>
          <w:szCs w:val="28"/>
        </w:rPr>
        <w:t xml:space="preserve"> </w:t>
      </w:r>
    </w:p>
    <w:p w:rsidR="00D541C5" w:rsidRDefault="0056338B" w:rsidP="00D541C5">
      <w:pPr>
        <w:spacing w:after="0"/>
        <w:jc w:val="center"/>
        <w:rPr>
          <w:sz w:val="28"/>
          <w:szCs w:val="28"/>
        </w:rPr>
      </w:pPr>
      <w:r w:rsidRPr="0056338B">
        <w:rPr>
          <w:sz w:val="28"/>
          <w:szCs w:val="28"/>
        </w:rPr>
        <w:t>«Теория случайных процессов»</w:t>
      </w:r>
      <w:r w:rsidR="00D541C5">
        <w:rPr>
          <w:sz w:val="28"/>
          <w:szCs w:val="28"/>
        </w:rPr>
        <w:t xml:space="preserve">, </w:t>
      </w:r>
    </w:p>
    <w:p w:rsidR="0018198B" w:rsidRDefault="00D541C5" w:rsidP="00D541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сенний семестр 2017/2018 учебного года.</w:t>
      </w:r>
    </w:p>
    <w:p w:rsidR="00DF11D6" w:rsidRDefault="00DF11D6" w:rsidP="00D541C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ектор -  Д.Д.Соколов</w:t>
      </w:r>
    </w:p>
    <w:p w:rsidR="00D541C5" w:rsidRDefault="00D541C5" w:rsidP="00D541C5">
      <w:pPr>
        <w:spacing w:after="0"/>
        <w:jc w:val="center"/>
        <w:rPr>
          <w:sz w:val="28"/>
          <w:szCs w:val="28"/>
        </w:rPr>
      </w:pP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случайного процесса. Теорема Колмогорова о продолжении меры.</w:t>
      </w:r>
      <w:r w:rsidR="00DF11D6">
        <w:rPr>
          <w:sz w:val="28"/>
          <w:szCs w:val="28"/>
        </w:rPr>
        <w:t xml:space="preserve"> </w:t>
      </w:r>
      <w:r w:rsidR="00007CF1">
        <w:rPr>
          <w:sz w:val="28"/>
          <w:szCs w:val="28"/>
          <w:lang w:val="en-US"/>
        </w:rPr>
        <w:t>[1, 163-168</w:t>
      </w:r>
      <w:r w:rsidR="00007CF1" w:rsidRPr="00007CF1">
        <w:rPr>
          <w:sz w:val="28"/>
          <w:szCs w:val="28"/>
        </w:rPr>
        <w:t>]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еровский</w:t>
      </w:r>
      <w:proofErr w:type="spellEnd"/>
      <w:r>
        <w:rPr>
          <w:sz w:val="28"/>
          <w:szCs w:val="28"/>
        </w:rPr>
        <w:t xml:space="preserve"> процесс. Задача о времени достижения заданной точки.</w:t>
      </w:r>
      <w:r w:rsidR="00007CF1" w:rsidRPr="00007CF1">
        <w:rPr>
          <w:sz w:val="28"/>
          <w:szCs w:val="28"/>
        </w:rPr>
        <w:t xml:space="preserve"> [</w:t>
      </w:r>
      <w:r w:rsidR="00007CF1">
        <w:rPr>
          <w:sz w:val="28"/>
          <w:szCs w:val="28"/>
          <w:lang w:val="en-US"/>
        </w:rPr>
        <w:t>2], 148-151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еровский</w:t>
      </w:r>
      <w:proofErr w:type="spellEnd"/>
      <w:r>
        <w:rPr>
          <w:sz w:val="28"/>
          <w:szCs w:val="28"/>
        </w:rPr>
        <w:t xml:space="preserve"> процесс. Задача о максимальном смещении на отрезке. Понятие белого шума.</w:t>
      </w:r>
      <w:r w:rsidR="00007CF1">
        <w:rPr>
          <w:sz w:val="28"/>
          <w:szCs w:val="28"/>
          <w:lang w:val="en-US"/>
        </w:rPr>
        <w:t xml:space="preserve"> [2], 151-152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квадратическая теорема случайных процессов. Теорема </w:t>
      </w:r>
      <w:proofErr w:type="spellStart"/>
      <w:r>
        <w:rPr>
          <w:sz w:val="28"/>
          <w:szCs w:val="28"/>
        </w:rPr>
        <w:t>Бохнера-Хинчина</w:t>
      </w:r>
      <w:proofErr w:type="spellEnd"/>
      <w:r>
        <w:rPr>
          <w:sz w:val="28"/>
          <w:szCs w:val="28"/>
        </w:rPr>
        <w:t xml:space="preserve"> (необходимость).</w:t>
      </w:r>
      <w:r w:rsidR="00007CF1">
        <w:rPr>
          <w:sz w:val="28"/>
          <w:szCs w:val="28"/>
          <w:lang w:val="en-US"/>
        </w:rPr>
        <w:t xml:space="preserve"> [1], 187-191, [2], 166-169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овские процессы с конечным пространством состояний и дискретным временем (цепь Маркова).</w:t>
      </w:r>
      <w:r w:rsidR="00007CF1" w:rsidRPr="00007CF1">
        <w:rPr>
          <w:sz w:val="28"/>
          <w:szCs w:val="28"/>
        </w:rPr>
        <w:t xml:space="preserve"> [</w:t>
      </w:r>
      <w:r w:rsidR="00007CF1">
        <w:rPr>
          <w:sz w:val="28"/>
          <w:szCs w:val="28"/>
          <w:lang w:val="en-US"/>
        </w:rPr>
        <w:t>1], 223-230, [2], 134-144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овские процессы </w:t>
      </w:r>
      <w:bookmarkStart w:id="0" w:name="_GoBack"/>
      <w:bookmarkEnd w:id="0"/>
      <w:r>
        <w:rPr>
          <w:sz w:val="28"/>
          <w:szCs w:val="28"/>
        </w:rPr>
        <w:t>с конечным числом состояний и непрерывным временем. Прямое и обратное уравнение Колмогорова.</w:t>
      </w:r>
      <w:r w:rsidR="00007CF1">
        <w:rPr>
          <w:sz w:val="28"/>
          <w:szCs w:val="28"/>
          <w:lang w:val="en-US"/>
        </w:rPr>
        <w:t xml:space="preserve"> [2], 152-154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овские процессы с непрерывным множеством состояний. Теорема Колмогорова-Чепмена.</w:t>
      </w:r>
      <w:r w:rsidR="00007CF1">
        <w:rPr>
          <w:sz w:val="28"/>
          <w:szCs w:val="28"/>
          <w:lang w:val="en-US"/>
        </w:rPr>
        <w:t>[2], 157-158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а Дуба о корреляционной функции </w:t>
      </w:r>
      <w:proofErr w:type="spellStart"/>
      <w:r>
        <w:rPr>
          <w:sz w:val="28"/>
          <w:szCs w:val="28"/>
        </w:rPr>
        <w:t>гауссовского</w:t>
      </w:r>
      <w:proofErr w:type="spellEnd"/>
      <w:r>
        <w:rPr>
          <w:sz w:val="28"/>
          <w:szCs w:val="28"/>
        </w:rPr>
        <w:t xml:space="preserve"> стационарного случайного процесса.</w:t>
      </w:r>
      <w:r w:rsidR="00007CF1" w:rsidRPr="00007CF1">
        <w:rPr>
          <w:sz w:val="28"/>
          <w:szCs w:val="28"/>
        </w:rPr>
        <w:t xml:space="preserve"> [</w:t>
      </w:r>
      <w:r w:rsidR="00007CF1">
        <w:rPr>
          <w:sz w:val="28"/>
          <w:szCs w:val="28"/>
          <w:lang w:val="en-US"/>
        </w:rPr>
        <w:t>2], 178-179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</w:t>
      </w:r>
      <w:proofErr w:type="spellStart"/>
      <w:r>
        <w:rPr>
          <w:sz w:val="28"/>
          <w:szCs w:val="28"/>
        </w:rPr>
        <w:t>Эйнштейна-Фоккера-Планка</w:t>
      </w:r>
      <w:proofErr w:type="spellEnd"/>
      <w:r>
        <w:rPr>
          <w:sz w:val="28"/>
          <w:szCs w:val="28"/>
        </w:rPr>
        <w:t xml:space="preserve"> (прямое уравнение Колмогорова для марковского процесса с непрерывным множеством состояний) и обратное уравнение Колмогорова.</w:t>
      </w:r>
      <w:r w:rsidR="00007CF1" w:rsidRPr="00007CF1">
        <w:rPr>
          <w:sz w:val="28"/>
          <w:szCs w:val="28"/>
        </w:rPr>
        <w:t xml:space="preserve"> [</w:t>
      </w:r>
      <w:r w:rsidR="00007CF1">
        <w:rPr>
          <w:sz w:val="28"/>
          <w:szCs w:val="28"/>
          <w:lang w:val="en-US"/>
        </w:rPr>
        <w:t>2], 160-164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ейший вариант формулы Ито и формулы </w:t>
      </w:r>
      <w:proofErr w:type="spellStart"/>
      <w:r>
        <w:rPr>
          <w:sz w:val="28"/>
          <w:szCs w:val="28"/>
        </w:rPr>
        <w:t>Каца-Фейнмана</w:t>
      </w:r>
      <w:proofErr w:type="spellEnd"/>
      <w:r>
        <w:rPr>
          <w:sz w:val="28"/>
          <w:szCs w:val="28"/>
        </w:rPr>
        <w:t>.</w:t>
      </w:r>
      <w:r w:rsidR="00007CF1" w:rsidRPr="00007CF1">
        <w:rPr>
          <w:sz w:val="28"/>
          <w:szCs w:val="28"/>
        </w:rPr>
        <w:t xml:space="preserve"> (</w:t>
      </w:r>
      <w:r w:rsidR="003A566E">
        <w:rPr>
          <w:sz w:val="28"/>
          <w:szCs w:val="28"/>
          <w:lang w:val="en-US"/>
        </w:rPr>
        <w:t xml:space="preserve">[3], </w:t>
      </w:r>
      <w:r w:rsidR="00007CF1">
        <w:rPr>
          <w:sz w:val="28"/>
          <w:szCs w:val="28"/>
        </w:rPr>
        <w:t>методическая разработка)</w:t>
      </w:r>
    </w:p>
    <w:p w:rsidR="0056338B" w:rsidRDefault="0056338B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ассоновский процесс</w:t>
      </w:r>
      <w:r w:rsidR="009262CA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ел</w:t>
      </w:r>
      <w:r w:rsidR="00D541C5">
        <w:rPr>
          <w:sz w:val="28"/>
          <w:szCs w:val="28"/>
        </w:rPr>
        <w:t>ение времени ожидания первого события.</w:t>
      </w:r>
      <w:r w:rsidR="009D79BD" w:rsidRPr="009D79BD">
        <w:rPr>
          <w:sz w:val="28"/>
          <w:szCs w:val="28"/>
        </w:rPr>
        <w:t>[1]</w:t>
      </w:r>
      <w:r w:rsidR="009D79BD">
        <w:rPr>
          <w:sz w:val="28"/>
          <w:szCs w:val="28"/>
        </w:rPr>
        <w:t xml:space="preserve"> 256-257 </w:t>
      </w:r>
      <w:r w:rsidR="009D79BD" w:rsidRPr="009D79BD">
        <w:rPr>
          <w:sz w:val="28"/>
          <w:szCs w:val="28"/>
        </w:rPr>
        <w:t>[</w:t>
      </w:r>
      <w:r w:rsidR="009D79BD">
        <w:rPr>
          <w:sz w:val="28"/>
          <w:szCs w:val="28"/>
        </w:rPr>
        <w:t>2</w:t>
      </w:r>
      <w:r w:rsidR="009D79BD" w:rsidRPr="009D79BD">
        <w:rPr>
          <w:sz w:val="28"/>
          <w:szCs w:val="28"/>
        </w:rPr>
        <w:t>]</w:t>
      </w:r>
      <w:r w:rsidR="009D79BD">
        <w:rPr>
          <w:sz w:val="28"/>
          <w:szCs w:val="28"/>
        </w:rPr>
        <w:t xml:space="preserve"> 145-148</w:t>
      </w:r>
      <w:r w:rsidR="00D541C5">
        <w:rPr>
          <w:sz w:val="28"/>
          <w:szCs w:val="28"/>
        </w:rPr>
        <w:t xml:space="preserve"> </w:t>
      </w:r>
    </w:p>
    <w:p w:rsidR="00D541C5" w:rsidRPr="009D79BD" w:rsidRDefault="00D541C5" w:rsidP="005633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независимых случайных величин. Показатель Ляпунова и скорости роста статистических моментов.</w:t>
      </w:r>
      <w:r w:rsidR="00007CF1">
        <w:rPr>
          <w:sz w:val="28"/>
          <w:szCs w:val="28"/>
        </w:rPr>
        <w:t>(</w:t>
      </w:r>
      <w:r w:rsidR="003A566E" w:rsidRPr="003A566E">
        <w:rPr>
          <w:sz w:val="28"/>
          <w:szCs w:val="28"/>
        </w:rPr>
        <w:t xml:space="preserve">[4], </w:t>
      </w:r>
      <w:r w:rsidR="00007CF1">
        <w:rPr>
          <w:sz w:val="28"/>
          <w:szCs w:val="28"/>
        </w:rPr>
        <w:t>методическая разработка)</w:t>
      </w:r>
    </w:p>
    <w:p w:rsidR="009D79BD" w:rsidRPr="003A566E" w:rsidRDefault="009D79BD" w:rsidP="009D79BD">
      <w:pPr>
        <w:pStyle w:val="a3"/>
        <w:jc w:val="both"/>
        <w:rPr>
          <w:sz w:val="28"/>
          <w:szCs w:val="28"/>
        </w:rPr>
      </w:pPr>
    </w:p>
    <w:p w:rsidR="009D79BD" w:rsidRDefault="009D79BD" w:rsidP="009D79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9D79BD" w:rsidRDefault="009D79BD" w:rsidP="003A56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Н.Тутубалин</w:t>
      </w:r>
      <w:proofErr w:type="spellEnd"/>
      <w:r>
        <w:rPr>
          <w:sz w:val="28"/>
          <w:szCs w:val="28"/>
        </w:rPr>
        <w:t>, Теория вероятностей и случайных процессов, М., МГУ, 1992</w:t>
      </w:r>
    </w:p>
    <w:p w:rsidR="003A566E" w:rsidRDefault="003A566E" w:rsidP="003A56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Ю.П.Пыть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А.Шишмарев</w:t>
      </w:r>
      <w:proofErr w:type="spellEnd"/>
      <w:r>
        <w:rPr>
          <w:sz w:val="28"/>
          <w:szCs w:val="28"/>
        </w:rPr>
        <w:t>, Курс теории вероятностей и математической статистики для физиков</w:t>
      </w:r>
    </w:p>
    <w:p w:rsidR="003A566E" w:rsidRDefault="003A566E" w:rsidP="003A56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Молчанов, </w:t>
      </w:r>
      <w:proofErr w:type="spellStart"/>
      <w:r>
        <w:rPr>
          <w:sz w:val="28"/>
          <w:szCs w:val="28"/>
        </w:rPr>
        <w:t>А.А.Рузмайкин</w:t>
      </w:r>
      <w:proofErr w:type="spellEnd"/>
      <w:r>
        <w:rPr>
          <w:sz w:val="28"/>
          <w:szCs w:val="28"/>
        </w:rPr>
        <w:t xml:space="preserve">, Д.Д.Соколов, Успехи физических наук, т. 145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4, 307-327, 1985</w:t>
      </w:r>
    </w:p>
    <w:p w:rsidR="003A566E" w:rsidRPr="003A566E" w:rsidRDefault="003A566E" w:rsidP="003A56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.Б.Зельдович, </w:t>
      </w:r>
      <w:proofErr w:type="spellStart"/>
      <w:r>
        <w:rPr>
          <w:sz w:val="28"/>
          <w:szCs w:val="28"/>
        </w:rPr>
        <w:t>А.А.Рузмайкин</w:t>
      </w:r>
      <w:proofErr w:type="spellEnd"/>
      <w:r>
        <w:rPr>
          <w:sz w:val="28"/>
          <w:szCs w:val="28"/>
        </w:rPr>
        <w:t xml:space="preserve">, Д.Д.Соколов, Успехи физических наук, т. 152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, 3-32, 1987</w:t>
      </w:r>
    </w:p>
    <w:p w:rsidR="003A566E" w:rsidRPr="003A566E" w:rsidRDefault="003A566E" w:rsidP="003A566E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се вопросы есть в учебнике </w:t>
      </w:r>
      <w:r w:rsidRPr="003A566E">
        <w:rPr>
          <w:sz w:val="28"/>
          <w:szCs w:val="28"/>
        </w:rPr>
        <w:t>[1]</w:t>
      </w:r>
      <w:r>
        <w:rPr>
          <w:sz w:val="28"/>
          <w:szCs w:val="28"/>
        </w:rPr>
        <w:t xml:space="preserve">но их там не всегда легко выделить. Поэтому рекомендована гораздо более простая книга </w:t>
      </w:r>
      <w:r w:rsidRPr="003A566E">
        <w:rPr>
          <w:sz w:val="28"/>
          <w:szCs w:val="28"/>
        </w:rPr>
        <w:t>[2]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</w:rPr>
        <w:lastRenderedPageBreak/>
        <w:t xml:space="preserve">много внимания уделено вычислительному аспекту задач. Из статей </w:t>
      </w:r>
      <w:r w:rsidRPr="003A566E">
        <w:rPr>
          <w:sz w:val="28"/>
          <w:szCs w:val="28"/>
        </w:rPr>
        <w:t>[3]</w:t>
      </w:r>
      <w:r>
        <w:rPr>
          <w:sz w:val="28"/>
          <w:szCs w:val="28"/>
        </w:rPr>
        <w:t xml:space="preserve"> и </w:t>
      </w:r>
      <w:r w:rsidRPr="003A566E">
        <w:rPr>
          <w:sz w:val="28"/>
          <w:szCs w:val="28"/>
        </w:rPr>
        <w:t xml:space="preserve"> [4]</w:t>
      </w:r>
      <w:r>
        <w:rPr>
          <w:sz w:val="28"/>
          <w:szCs w:val="28"/>
        </w:rPr>
        <w:t xml:space="preserve"> сделаны краткие извлечения в виде методических разработок (прилагаются).</w:t>
      </w:r>
    </w:p>
    <w:p w:rsidR="009D79BD" w:rsidRPr="0056338B" w:rsidRDefault="009D79BD" w:rsidP="009D79BD">
      <w:pPr>
        <w:pStyle w:val="a3"/>
        <w:jc w:val="both"/>
        <w:rPr>
          <w:sz w:val="28"/>
          <w:szCs w:val="28"/>
        </w:rPr>
      </w:pPr>
    </w:p>
    <w:sectPr w:rsidR="009D79BD" w:rsidRPr="0056338B" w:rsidSect="00D54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754"/>
    <w:multiLevelType w:val="hybridMultilevel"/>
    <w:tmpl w:val="0CCC6D8E"/>
    <w:lvl w:ilvl="0" w:tplc="7B02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C4318"/>
    <w:multiLevelType w:val="hybridMultilevel"/>
    <w:tmpl w:val="7AF8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38B"/>
    <w:rsid w:val="00007CF1"/>
    <w:rsid w:val="003A566E"/>
    <w:rsid w:val="003D6304"/>
    <w:rsid w:val="0056338B"/>
    <w:rsid w:val="007F40B5"/>
    <w:rsid w:val="009262CA"/>
    <w:rsid w:val="009D79BD"/>
    <w:rsid w:val="00BD778D"/>
    <w:rsid w:val="00D541C5"/>
    <w:rsid w:val="00DF11D6"/>
    <w:rsid w:val="00E5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6880-4725-4718-B3E5-37E0580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nigunde</cp:lastModifiedBy>
  <cp:revision>5</cp:revision>
  <dcterms:created xsi:type="dcterms:W3CDTF">2018-05-07T11:50:00Z</dcterms:created>
  <dcterms:modified xsi:type="dcterms:W3CDTF">2018-05-20T06:42:00Z</dcterms:modified>
</cp:coreProperties>
</file>